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928"/>
        <w:gridCol w:w="390"/>
        <w:gridCol w:w="2045"/>
        <w:gridCol w:w="284"/>
        <w:gridCol w:w="1045"/>
        <w:gridCol w:w="256"/>
        <w:gridCol w:w="1922"/>
        <w:gridCol w:w="1920"/>
      </w:tblGrid>
      <w:tr w:rsidR="009331F9" w:rsidRPr="00343B65" w14:paraId="1A9FC285" w14:textId="77777777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F84F460" w14:textId="30217C53"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LIMINARY ENTRY FORM</w:t>
            </w:r>
            <w:r w:rsidR="00037E79">
              <w:rPr>
                <w:lang w:val="en-GB"/>
              </w:rPr>
              <w:t xml:space="preserve"> </w:t>
            </w:r>
            <w:r w:rsidR="00037E79" w:rsidRPr="00037E79">
              <w:rPr>
                <w:lang w:val="en-GB"/>
              </w:rPr>
              <w:t>EC Zagreb</w:t>
            </w:r>
          </w:p>
        </w:tc>
      </w:tr>
      <w:tr w:rsidR="009331F9" w:rsidRPr="00343B65" w14:paraId="0358E2EA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DF63244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659E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559C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1B23" w14:textId="77777777"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287C2702" w14:textId="77777777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405CC48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8C24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F44CE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52E7" w14:textId="77777777"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15F2DFE1" w14:textId="77777777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14F51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BD3A" w14:textId="77777777"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3C00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56D" w14:textId="77777777"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14:paraId="73AF0A5E" w14:textId="77777777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8386F1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C9AF9" w14:textId="77777777"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230FA" w14:textId="77777777"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8DBD96" w14:textId="77777777"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14:paraId="5570198A" w14:textId="77777777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1D2DA10D" w14:textId="77777777"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882E96" w14:textId="77777777"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14:paraId="4ECD8E50" w14:textId="77777777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vAlign w:val="center"/>
          </w:tcPr>
          <w:p w14:paraId="4890B672" w14:textId="58388440" w:rsidR="009331F9" w:rsidRPr="00522A88" w:rsidRDefault="009331F9" w:rsidP="005C63B4">
            <w:pPr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2228" w14:textId="3D2DDF73" w:rsidR="00472CD2" w:rsidRPr="00F93085" w:rsidRDefault="00D100B9" w:rsidP="00D100B9">
            <w:pPr>
              <w:jc w:val="center"/>
              <w:rPr>
                <w:rFonts w:cs="Arial"/>
                <w:b w:val="0"/>
                <w:bCs/>
                <w:sz w:val="18"/>
                <w:szCs w:val="18"/>
                <w:lang w:val="en-GB"/>
              </w:rPr>
            </w:pPr>
            <w:hyperlink r:id="rId7" w:history="1">
              <w:r w:rsidRPr="00D100B9">
                <w:rPr>
                  <w:rStyle w:val="Hyperlink"/>
                  <w:lang w:val="nb-NO"/>
                </w:rPr>
                <w:t>lapua.300.ec</w:t>
              </w:r>
              <w:r w:rsidRPr="00D100B9">
                <w:rPr>
                  <w:rStyle w:val="Hyperlink"/>
                </w:rPr>
                <w:t xml:space="preserve"> @gmail.com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597B" w14:textId="0EB7A7EE" w:rsidR="009331F9" w:rsidRPr="00343B65" w:rsidRDefault="00D100B9" w:rsidP="00D100B9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Pr="00B765EA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300lapuaeuropeancup@gmail.com</w:t>
              </w:r>
            </w:hyperlink>
          </w:p>
        </w:tc>
      </w:tr>
    </w:tbl>
    <w:p w14:paraId="3ED9699B" w14:textId="77777777" w:rsidR="00FD1A30" w:rsidRPr="00343B65" w:rsidRDefault="00FD1A30">
      <w:pPr>
        <w:rPr>
          <w:sz w:val="22"/>
          <w:szCs w:val="22"/>
          <w:lang w:val="en-GB"/>
        </w:rPr>
      </w:pPr>
    </w:p>
    <w:p w14:paraId="35B53148" w14:textId="77777777" w:rsidR="003C0155" w:rsidRPr="00343B65" w:rsidRDefault="003C0155">
      <w:pPr>
        <w:rPr>
          <w:sz w:val="22"/>
          <w:szCs w:val="22"/>
          <w:lang w:val="en-GB"/>
        </w:rPr>
      </w:pPr>
    </w:p>
    <w:p w14:paraId="0330660F" w14:textId="77777777"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14:paraId="64A3891E" w14:textId="77777777" w:rsidTr="00D100B9">
        <w:trPr>
          <w:trHeight w:val="425"/>
        </w:trPr>
        <w:tc>
          <w:tcPr>
            <w:tcW w:w="3369" w:type="dxa"/>
            <w:vAlign w:val="center"/>
          </w:tcPr>
          <w:p w14:paraId="72C80B30" w14:textId="77777777" w:rsidR="00547691" w:rsidRPr="00343B65" w:rsidRDefault="00547691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14:paraId="7F62240D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14:paraId="730E01FA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14:paraId="7B6ECC60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14:paraId="79CE0738" w14:textId="77777777" w:rsidTr="00D100B9">
        <w:trPr>
          <w:trHeight w:val="417"/>
        </w:trPr>
        <w:tc>
          <w:tcPr>
            <w:tcW w:w="3369" w:type="dxa"/>
            <w:vAlign w:val="center"/>
          </w:tcPr>
          <w:p w14:paraId="70D022AE" w14:textId="77777777" w:rsidR="00547691" w:rsidRPr="00343B65" w:rsidRDefault="00547691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14:paraId="7BCF64CB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5E5ABC0D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59ED25BF" w14:textId="77777777" w:rsidR="00547691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14:paraId="2A964396" w14:textId="77777777" w:rsidTr="00D100B9">
        <w:trPr>
          <w:trHeight w:val="693"/>
        </w:trPr>
        <w:tc>
          <w:tcPr>
            <w:tcW w:w="3369" w:type="dxa"/>
            <w:vAlign w:val="center"/>
          </w:tcPr>
          <w:p w14:paraId="6FF7F2B1" w14:textId="77777777" w:rsidR="003C0155" w:rsidRPr="00343B65" w:rsidRDefault="003C0155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14:paraId="16265A2D" w14:textId="77777777" w:rsidR="003C0155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14:paraId="585E3D26" w14:textId="77777777" w:rsidR="003C0155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14:paraId="325CBB9D" w14:textId="77777777" w:rsidR="003C0155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Pr="00343B65">
              <w:rPr>
                <w:sz w:val="22"/>
                <w:szCs w:val="22"/>
                <w:lang w:val="en-GB"/>
              </w:rPr>
            </w:r>
            <w:r w:rsidRPr="00343B65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14:paraId="61ABAB41" w14:textId="571C8E4B" w:rsidR="003A78B7" w:rsidRPr="00343B65" w:rsidRDefault="00D100B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textWrapping" w:clear="all"/>
      </w:r>
    </w:p>
    <w:p w14:paraId="11D5CDAF" w14:textId="77777777" w:rsidR="003A78B7" w:rsidRPr="00343B65" w:rsidRDefault="003A78B7">
      <w:pPr>
        <w:rPr>
          <w:sz w:val="22"/>
          <w:szCs w:val="22"/>
          <w:lang w:val="en-GB"/>
        </w:rPr>
      </w:pPr>
    </w:p>
    <w:p w14:paraId="524069B8" w14:textId="77777777" w:rsidR="003A78B7" w:rsidRPr="00343B65" w:rsidRDefault="003A78B7">
      <w:pPr>
        <w:rPr>
          <w:sz w:val="22"/>
          <w:szCs w:val="22"/>
          <w:lang w:val="en-GB"/>
        </w:rPr>
      </w:pPr>
    </w:p>
    <w:p w14:paraId="0C24AC10" w14:textId="77777777"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14:paraId="75E98AB8" w14:textId="77777777" w:rsidR="003A78B7" w:rsidRPr="00343B65" w:rsidRDefault="003A78B7">
      <w:pPr>
        <w:rPr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5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14:paraId="74E01377" w14:textId="77777777" w:rsidTr="00D100B9">
        <w:tc>
          <w:tcPr>
            <w:tcW w:w="5529" w:type="dxa"/>
            <w:gridSpan w:val="2"/>
            <w:vAlign w:val="center"/>
          </w:tcPr>
          <w:p w14:paraId="1B7BBBCB" w14:textId="77777777" w:rsidR="00FF65D2" w:rsidRPr="00343B65" w:rsidRDefault="00FF65D2" w:rsidP="00D100B9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14:paraId="7582F8E7" w14:textId="77777777" w:rsidTr="00D100B9">
        <w:trPr>
          <w:trHeight w:val="477"/>
        </w:trPr>
        <w:tc>
          <w:tcPr>
            <w:tcW w:w="3286" w:type="dxa"/>
            <w:vAlign w:val="center"/>
          </w:tcPr>
          <w:p w14:paraId="5357A953" w14:textId="77777777" w:rsidR="00FF65D2" w:rsidRPr="00343B65" w:rsidRDefault="00DC4DA4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vAlign w:val="center"/>
          </w:tcPr>
          <w:p w14:paraId="6507C0F9" w14:textId="77777777" w:rsidR="00FF65D2" w:rsidRPr="00343B65" w:rsidRDefault="00F23FFC" w:rsidP="00D100B9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C93BE10" w14:textId="3CE4BC07" w:rsidR="003A78B7" w:rsidRPr="00343B65" w:rsidRDefault="00D100B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textWrapping" w:clear="all"/>
      </w:r>
    </w:p>
    <w:tbl>
      <w:tblPr>
        <w:tblStyle w:val="TableGrid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6"/>
        <w:gridCol w:w="959"/>
        <w:gridCol w:w="993"/>
        <w:gridCol w:w="992"/>
        <w:gridCol w:w="994"/>
        <w:gridCol w:w="993"/>
      </w:tblGrid>
      <w:tr w:rsidR="003C7B78" w:rsidRPr="00343B65" w14:paraId="0077F454" w14:textId="77777777" w:rsidTr="003C7B78"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EF474E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75FC6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F267F" w14:textId="796D63D3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ix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4A197" w14:textId="77777777" w:rsidR="003C7B78" w:rsidRPr="00343B65" w:rsidRDefault="003C7B78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14:paraId="430A5F8E" w14:textId="77777777" w:rsidTr="003C7B78">
        <w:trPr>
          <w:cantSplit/>
          <w:trHeight w:val="1822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DF29" w14:textId="77777777"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B51D48E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541473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DA18590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88DB842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E298BD" w14:textId="77777777"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14:paraId="539CFC4A" w14:textId="77777777" w:rsidTr="003C7B78">
        <w:trPr>
          <w:trHeight w:val="544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09CB6" w14:textId="77777777"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8A897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84B8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862A2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CA7E2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16A6E" w14:textId="77777777"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224D4FA" w14:textId="50F5D1C0" w:rsidR="005364DB" w:rsidRPr="00343B65" w:rsidRDefault="005364DB" w:rsidP="00D31420">
      <w:pPr>
        <w:rPr>
          <w:sz w:val="18"/>
          <w:szCs w:val="18"/>
          <w:lang w:val="en-GB"/>
        </w:rPr>
      </w:pPr>
    </w:p>
    <w:p w14:paraId="3A0B77CD" w14:textId="77777777"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4E4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B398" w14:textId="77777777" w:rsidR="00A2644D" w:rsidRDefault="00A2644D">
      <w:r>
        <w:separator/>
      </w:r>
    </w:p>
  </w:endnote>
  <w:endnote w:type="continuationSeparator" w:id="0">
    <w:p w14:paraId="737F6EFE" w14:textId="77777777" w:rsidR="00A2644D" w:rsidRDefault="00A2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76CA" w14:textId="77777777" w:rsidR="002C54EB" w:rsidRDefault="002C5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47D6C" w14:textId="77777777" w:rsidR="002C54EB" w:rsidRDefault="002C5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845F" w14:textId="77777777" w:rsidR="002C54EB" w:rsidRDefault="002C5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66F2" w14:textId="77777777" w:rsidR="00A2644D" w:rsidRDefault="00A2644D">
      <w:r>
        <w:separator/>
      </w:r>
    </w:p>
  </w:footnote>
  <w:footnote w:type="continuationSeparator" w:id="0">
    <w:p w14:paraId="6FD2398D" w14:textId="77777777" w:rsidR="00A2644D" w:rsidRDefault="00A2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66AA" w14:textId="041C028B" w:rsidR="00547691" w:rsidRDefault="00000000">
    <w:pPr>
      <w:pStyle w:val="Header"/>
    </w:pPr>
    <w:r>
      <w:rPr>
        <w:noProof/>
      </w:rPr>
      <w:pict w14:anchorId="419A4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853985" o:spid="_x0000_s1033" type="#_x0000_t75" style="position:absolute;margin-left:0;margin-top:0;width:517.25pt;height:115.6pt;z-index:-25165619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959B" w14:textId="56157CCD" w:rsidR="00547691" w:rsidRDefault="00000000" w:rsidP="0055590B">
    <w:pPr>
      <w:pStyle w:val="Header"/>
      <w:jc w:val="right"/>
      <w:rPr>
        <w:lang w:val="en-GB"/>
      </w:rPr>
    </w:pPr>
    <w:r>
      <w:rPr>
        <w:noProof/>
        <w:lang w:val="en-GB"/>
      </w:rPr>
      <w:pict w14:anchorId="1161A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853986" o:spid="_x0000_s1034" type="#_x0000_t75" style="position:absolute;left:0;text-align:left;margin-left:0;margin-top:0;width:517.25pt;height:115.6pt;z-index:-25165516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5"/>
      <w:gridCol w:w="6521"/>
      <w:gridCol w:w="1843"/>
    </w:tblGrid>
    <w:tr w:rsidR="00547691" w:rsidRPr="005C093F" w14:paraId="58FEA1C8" w14:textId="77777777" w:rsidTr="00EB74B5">
      <w:trPr>
        <w:trHeight w:val="1850"/>
      </w:trPr>
      <w:tc>
        <w:tcPr>
          <w:tcW w:w="1985" w:type="dxa"/>
        </w:tcPr>
        <w:p w14:paraId="3B56106F" w14:textId="77777777" w:rsidR="00547691" w:rsidRPr="007F710F" w:rsidRDefault="0054769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de-DE"/>
            </w:rPr>
            <w:drawing>
              <wp:anchor distT="0" distB="0" distL="114300" distR="114300" simplePos="0" relativeHeight="251658240" behindDoc="0" locked="0" layoutInCell="1" allowOverlap="1" wp14:anchorId="4BCAA01F" wp14:editId="376DAE63">
                <wp:simplePos x="0" y="0"/>
                <wp:positionH relativeFrom="column">
                  <wp:posOffset>84633</wp:posOffset>
                </wp:positionH>
                <wp:positionV relativeFrom="paragraph">
                  <wp:posOffset>102737</wp:posOffset>
                </wp:positionV>
                <wp:extent cx="1054838" cy="914400"/>
                <wp:effectExtent l="19050" t="0" r="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3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14:paraId="6FC143D8" w14:textId="77777777"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14:paraId="6454A748" w14:textId="312AF652" w:rsidR="00547691" w:rsidRPr="00F93085" w:rsidRDefault="00D100B9" w:rsidP="00E122EC">
          <w:pPr>
            <w:jc w:val="center"/>
            <w:rPr>
              <w:sz w:val="24"/>
              <w:szCs w:val="24"/>
              <w:lang w:val="en-GB"/>
            </w:rPr>
          </w:pPr>
          <w:r>
            <w:rPr>
              <w:rFonts w:cs="Arial"/>
              <w:sz w:val="32"/>
              <w:szCs w:val="32"/>
              <w:lang w:val="en-GB"/>
            </w:rPr>
            <w:t xml:space="preserve">300m Lapua European </w:t>
          </w:r>
          <w:proofErr w:type="gramStart"/>
          <w:r>
            <w:rPr>
              <w:rFonts w:cs="Arial"/>
              <w:sz w:val="32"/>
              <w:szCs w:val="32"/>
              <w:lang w:val="en-GB"/>
            </w:rPr>
            <w:t xml:space="preserve">Cup  </w:t>
          </w:r>
          <w:r w:rsidRPr="00C53020">
            <w:rPr>
              <w:rFonts w:cs="Arial"/>
              <w:sz w:val="32"/>
              <w:szCs w:val="32"/>
              <w:lang w:val="en-GB"/>
            </w:rPr>
            <w:t>20</w:t>
          </w:r>
          <w:r>
            <w:rPr>
              <w:rFonts w:cs="Arial"/>
              <w:sz w:val="32"/>
              <w:szCs w:val="32"/>
              <w:lang w:val="en-GB"/>
            </w:rPr>
            <w:t>2</w:t>
          </w:r>
          <w:r w:rsidR="00286A0A">
            <w:rPr>
              <w:rFonts w:cs="Arial"/>
              <w:sz w:val="32"/>
              <w:szCs w:val="32"/>
              <w:lang w:val="en-GB"/>
            </w:rPr>
            <w:t>6</w:t>
          </w:r>
          <w:proofErr w:type="gramEnd"/>
          <w:r w:rsidRPr="00D457A3">
            <w:rPr>
              <w:rFonts w:cs="Arial"/>
              <w:sz w:val="28"/>
              <w:lang w:val="en-GB"/>
            </w:rPr>
            <w:t xml:space="preserve"> </w:t>
          </w:r>
          <w:r w:rsidRPr="00D457A3">
            <w:rPr>
              <w:rFonts w:cs="Arial"/>
              <w:sz w:val="28"/>
              <w:lang w:val="en-GB"/>
            </w:rPr>
            <w:br/>
          </w:r>
          <w:r>
            <w:rPr>
              <w:rFonts w:cs="Arial"/>
              <w:sz w:val="30"/>
              <w:szCs w:val="30"/>
            </w:rPr>
            <w:t>Ju</w:t>
          </w:r>
          <w:r w:rsidR="00286A0A">
            <w:rPr>
              <w:rFonts w:cs="Arial"/>
              <w:sz w:val="30"/>
              <w:szCs w:val="30"/>
            </w:rPr>
            <w:t>ly</w:t>
          </w:r>
          <w:r w:rsidRPr="00C53020">
            <w:rPr>
              <w:rFonts w:cs="Arial"/>
              <w:sz w:val="30"/>
              <w:szCs w:val="30"/>
              <w:lang w:val="en-GB"/>
            </w:rPr>
            <w:t xml:space="preserve"> </w:t>
          </w:r>
          <w:r w:rsidR="00286A0A">
            <w:rPr>
              <w:rFonts w:cs="Arial"/>
              <w:sz w:val="30"/>
              <w:szCs w:val="30"/>
              <w:lang w:val="en-GB"/>
            </w:rPr>
            <w:t>06</w:t>
          </w:r>
          <w:r>
            <w:rPr>
              <w:rFonts w:cs="Arial"/>
              <w:sz w:val="30"/>
              <w:szCs w:val="30"/>
              <w:lang w:val="en-GB"/>
            </w:rPr>
            <w:t xml:space="preserve"> </w:t>
          </w:r>
          <w:r w:rsidRPr="00C53020">
            <w:rPr>
              <w:rFonts w:cs="Arial"/>
              <w:sz w:val="30"/>
              <w:szCs w:val="30"/>
              <w:lang w:val="en-GB"/>
            </w:rPr>
            <w:t>–</w:t>
          </w:r>
          <w:r>
            <w:rPr>
              <w:rFonts w:cs="Arial"/>
              <w:sz w:val="30"/>
              <w:szCs w:val="30"/>
              <w:lang w:val="en-GB"/>
            </w:rPr>
            <w:t xml:space="preserve"> </w:t>
          </w:r>
          <w:r w:rsidR="00286A0A">
            <w:rPr>
              <w:rFonts w:cs="Arial"/>
              <w:sz w:val="30"/>
              <w:szCs w:val="30"/>
              <w:lang w:val="en-GB"/>
            </w:rPr>
            <w:t>11</w:t>
          </w:r>
          <w:r>
            <w:rPr>
              <w:rFonts w:cs="Arial"/>
              <w:sz w:val="30"/>
              <w:szCs w:val="30"/>
              <w:lang w:val="en-GB"/>
            </w:rPr>
            <w:t>, 202</w:t>
          </w:r>
          <w:r w:rsidR="00286A0A">
            <w:rPr>
              <w:rFonts w:cs="Arial"/>
              <w:sz w:val="30"/>
              <w:szCs w:val="30"/>
              <w:lang w:val="en-GB"/>
            </w:rPr>
            <w:t>6</w:t>
          </w:r>
          <w:r w:rsidRPr="00C53020">
            <w:rPr>
              <w:rFonts w:cs="Arial"/>
              <w:sz w:val="30"/>
              <w:szCs w:val="30"/>
              <w:lang w:val="en-GB"/>
            </w:rPr>
            <w:t xml:space="preserve"> / Zagreb – Croatia</w:t>
          </w:r>
        </w:p>
      </w:tc>
      <w:tc>
        <w:tcPr>
          <w:tcW w:w="1843" w:type="dxa"/>
        </w:tcPr>
        <w:p w14:paraId="1EA27210" w14:textId="77777777"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 wp14:anchorId="05C7DFBD" wp14:editId="5FDF0BFB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916AEB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54BF9D79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56091E92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36E6AB4B" w14:textId="77777777" w:rsidR="00547691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  <w:p w14:paraId="4A46376F" w14:textId="77777777" w:rsidR="00547691" w:rsidRPr="005C093F" w:rsidRDefault="00547691" w:rsidP="0055590B">
    <w:pPr>
      <w:pStyle w:val="Header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0B42F" w14:textId="54C9EE40" w:rsidR="00547691" w:rsidRDefault="00000000">
    <w:pPr>
      <w:pStyle w:val="Header"/>
    </w:pPr>
    <w:r>
      <w:rPr>
        <w:noProof/>
      </w:rPr>
      <w:pict w14:anchorId="61C6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853984" o:spid="_x0000_s1032" type="#_x0000_t75" style="position:absolute;margin-left:0;margin-top:0;width:517.25pt;height:115.6pt;z-index:-25165721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2ghriHO0XwAN6NBqnNTOrge45UNznB1MNtvwdlwFAieNrVWtuqtR1Cqnat2uXSsyN8GLo45gNdGHUwaU5hvQ==" w:salt="5eA4HvdqF/nHmNgg3niUDQ=="/>
  <w:defaultTabStop w:val="708"/>
  <w:hyphenationZone w:val="425"/>
  <w:drawingGridHorizontalSpacing w:val="26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37E79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0F7DAA"/>
    <w:rsid w:val="0010022A"/>
    <w:rsid w:val="001018BD"/>
    <w:rsid w:val="00104B3F"/>
    <w:rsid w:val="001144A1"/>
    <w:rsid w:val="001232C2"/>
    <w:rsid w:val="00130609"/>
    <w:rsid w:val="001311FB"/>
    <w:rsid w:val="001321F8"/>
    <w:rsid w:val="0013548A"/>
    <w:rsid w:val="00136F9E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E33A6"/>
    <w:rsid w:val="001E6C66"/>
    <w:rsid w:val="001F132D"/>
    <w:rsid w:val="001F52B5"/>
    <w:rsid w:val="001F5817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86A0A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C54EB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47285"/>
    <w:rsid w:val="003520B5"/>
    <w:rsid w:val="00352B9A"/>
    <w:rsid w:val="003554F0"/>
    <w:rsid w:val="0035634D"/>
    <w:rsid w:val="00357469"/>
    <w:rsid w:val="00361907"/>
    <w:rsid w:val="0037260A"/>
    <w:rsid w:val="0037506E"/>
    <w:rsid w:val="00385A93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C7B78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167E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53FA"/>
    <w:rsid w:val="0048243C"/>
    <w:rsid w:val="004825C7"/>
    <w:rsid w:val="004A1BC9"/>
    <w:rsid w:val="004A54AF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17E0"/>
    <w:rsid w:val="004D43EE"/>
    <w:rsid w:val="004D4F60"/>
    <w:rsid w:val="004D7AF3"/>
    <w:rsid w:val="004E04F1"/>
    <w:rsid w:val="004E1623"/>
    <w:rsid w:val="004E41A4"/>
    <w:rsid w:val="004E5C30"/>
    <w:rsid w:val="00502FB3"/>
    <w:rsid w:val="0050617A"/>
    <w:rsid w:val="00506E71"/>
    <w:rsid w:val="00507578"/>
    <w:rsid w:val="00516DC4"/>
    <w:rsid w:val="0051710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97BD6"/>
    <w:rsid w:val="006A08DE"/>
    <w:rsid w:val="006A178E"/>
    <w:rsid w:val="006A6598"/>
    <w:rsid w:val="006A75E1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12191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0081"/>
    <w:rsid w:val="0078106F"/>
    <w:rsid w:val="00782739"/>
    <w:rsid w:val="0078505E"/>
    <w:rsid w:val="007852A7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3639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B7DE5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E7F23"/>
    <w:rsid w:val="009F0F6F"/>
    <w:rsid w:val="00A10A9B"/>
    <w:rsid w:val="00A15891"/>
    <w:rsid w:val="00A15B5E"/>
    <w:rsid w:val="00A22F73"/>
    <w:rsid w:val="00A2644D"/>
    <w:rsid w:val="00A2679B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0E9D"/>
    <w:rsid w:val="00A9233B"/>
    <w:rsid w:val="00AA5B0A"/>
    <w:rsid w:val="00AB275F"/>
    <w:rsid w:val="00AB7C1B"/>
    <w:rsid w:val="00AC0155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C00CBA"/>
    <w:rsid w:val="00C02233"/>
    <w:rsid w:val="00C046A1"/>
    <w:rsid w:val="00C05E90"/>
    <w:rsid w:val="00C07610"/>
    <w:rsid w:val="00C13C4B"/>
    <w:rsid w:val="00C24BFE"/>
    <w:rsid w:val="00C25044"/>
    <w:rsid w:val="00C331CF"/>
    <w:rsid w:val="00C3790C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00B9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94581"/>
    <w:rsid w:val="00DA0D0F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16779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3BEA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3085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8A8FE"/>
  <w15:docId w15:val="{87F4AE52-35E7-4451-BFC7-54670A24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44AD0"/>
    <w:rPr>
      <w:color w:val="0000FF"/>
      <w:u w:val="single"/>
    </w:rPr>
  </w:style>
  <w:style w:type="paragraph" w:styleId="BalloonTex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B4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1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0lapuaeuropeancup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apua.300.e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127-49EF-4081-9B09-65E247D5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096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 ISSF HQ</dc:creator>
  <cp:keywords/>
  <cp:lastModifiedBy>suz sius</cp:lastModifiedBy>
  <cp:revision>13</cp:revision>
  <cp:lastPrinted>2013-02-14T23:39:00Z</cp:lastPrinted>
  <dcterms:created xsi:type="dcterms:W3CDTF">2021-04-22T13:13:00Z</dcterms:created>
  <dcterms:modified xsi:type="dcterms:W3CDTF">2026-05-18T09:53:00Z</dcterms:modified>
</cp:coreProperties>
</file>